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ed12fc722da149989a58425eebd1847e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>
            <w:trPr>
              <w:trHeight w:val="2970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>
                <w:pPr>
                  <w:jc w:val="right"/>
                  <w:rPr>
                    <w:b/>
                    <w:sz w:val="20"/>
                  </w:rPr>
                </w:pP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3DA2101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pt;height:53.25pt" o:ole="" fillcolor="window">
                      <v:imagedata r:id="rId8" o:title=""/>
                    </v:shape>
                    <o:OLEObject Type="Embed" ProgID="Word.Picture.8" ShapeID="_x0000_i1025" DrawAspect="Content" ObjectID="_1845177454" r:id="rId9"/>
                  </w:objec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ADMINISTRACIJOS </w:t>
                </w:r>
              </w:p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DIREKTORIUS</w:t>
                </w:r>
              </w:p>
              <w:p>
                <w:pPr>
                  <w:rPr>
                    <w:b/>
                    <w:sz w:val="20"/>
                  </w:rPr>
                </w:pPr>
              </w:p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ĮSAKYMAS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DĖL Telšių rajono savivaldybės administracijos direktoriaus 2026 M. vasario 27 D. įsakymo Nr. A1-209 „dėl 2026 M. VIEŠŲJŲ PIRKIMŲ plano patvirtinimo“ pakeitimo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ind w:firstLine="186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2026 m. liepos 2 d. Nr. A1-968 </w:t>
                </w:r>
              </w:p>
            </w:tc>
          </w:tr>
          <w:tr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</w:t>
                </w:r>
              </w:p>
            </w:tc>
          </w:tr>
        </w:tbl>
        <w:p>
          <w:pPr>
            <w:ind w:firstLine="720"/>
            <w:rPr>
              <w:szCs w:val="24"/>
            </w:rPr>
          </w:pPr>
        </w:p>
      </w:sdtContent>
    </w:sdt>
    <w:sdt>
      <w:sdtPr>
        <w:alias w:val="pastraipa"/>
        <w:tag w:val="part_ce76cee6ddd642e2a5f6332a6c280748"/>
        <w:lock w:val="sdtLocked"/>
        <w:richText/>
      </w:sdtPr>
      <w:sdtContent>
        <w:p>
          <w:pPr>
            <w:ind w:firstLine="1440"/>
            <w:jc w:val="both"/>
            <w:rPr>
              <w:szCs w:val="24"/>
            </w:rPr>
          </w:pPr>
          <w:r>
            <w:rPr>
              <w:szCs w:val="24"/>
            </w:rPr>
            <w:t>P a k e i č i u 2026 m. viešųjų pirkimų planą, patvirtintą Telšių rajono savivaldybės administracijos direktoriaus 2026 m. vasario 27 d. įsakymu Nr. A1-209 „Dėl 2026 m. viešųjų pirkimų plano patvirtinimo“ (toliau – Planas):</w:t>
          </w:r>
        </w:p>
        <w:sdt>
          <w:sdtPr>
            <w:alias w:val="1 p."/>
            <w:tag w:val="part_71dde65761484b92a9ecdab662c2218c"/>
            <w:lock w:val="sdtLocked"/>
            <w:richText/>
          </w:sdtPr>
          <w:sdtContent>
            <w:p>
              <w:pPr>
                <w:tabs>
                  <w:tab w:val="left" w:pos="1296"/>
                  <w:tab w:val="center" w:pos="4153"/>
                  <w:tab w:val="right" w:pos="8306"/>
                </w:tabs>
                <w:ind w:firstLine="682"/>
                <w:rPr>
                  <w:bCs/>
                  <w:szCs w:val="24"/>
                </w:rPr>
              </w:pPr>
              <w:sdt>
                <w:sdtPr>
                  <w:alias w:val="Numeris"/>
                  <w:tag w:val="nr_71dde65761484b92a9ecdab662c2218c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Cs/>
                  <w:szCs w:val="24"/>
                </w:rPr>
                <w:t>. Pakeičiu skyriaus „Prekės“ 66, 129 ir 166 punktus ir juos išdėstau taip:</w:t>
              </w:r>
            </w:p>
            <w:tbl>
              <w:tblPr>
                <w:tblW w:w="9923" w:type="dxa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709"/>
                <w:gridCol w:w="1276"/>
                <w:gridCol w:w="567"/>
                <w:gridCol w:w="850"/>
                <w:gridCol w:w="284"/>
                <w:gridCol w:w="850"/>
                <w:gridCol w:w="284"/>
                <w:gridCol w:w="1134"/>
                <w:gridCol w:w="283"/>
                <w:gridCol w:w="567"/>
                <w:gridCol w:w="709"/>
                <w:gridCol w:w="567"/>
                <w:gridCol w:w="1134"/>
              </w:tblGrid>
              <w:tr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„66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Pre-kė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Įvairūs maisto produktai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56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5800000-6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Bendrųjų reikalų skyriaus vyriau-sioji specia-listė Stefanija Gedmin--tienė</w:t>
                    </w:r>
                  </w:p>
                </w:tc>
              </w:tr>
              <w:tr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29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Pre-kė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Dovanos ir apdovano-jimai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73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8530000-3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Ne 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Bendrųjų reikalų skyriaus vyriau-sioji specia-listė Stefanija Gedmin-tienė</w:t>
                    </w:r>
                  </w:p>
                </w:tc>
              </w:tr>
              <w:tr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66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Pre-kė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pausdin-tos knygos, brošiūros ir lankstinu-kai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35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22100000-1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Ne 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Bendrųjų reikalų skyriaus vyriau-sioji specia-listė Stefanija Gedmin-tienė“</w:t>
                    </w:r>
                  </w:p>
                </w:tc>
              </w:tr>
            </w:tbl>
            <w:p>
              <w:pPr>
                <w:ind w:firstLine="558"/>
                <w:jc w:val="both"/>
                <w:rPr>
                  <w:szCs w:val="24"/>
                </w:rPr>
              </w:pPr>
            </w:p>
          </w:sdtContent>
        </w:sdt>
        <w:sdt>
          <w:sdtPr>
            <w:alias w:val="2 p."/>
            <w:tag w:val="part_0beb4da9be9f4e98a513495aa95dd1fc"/>
            <w:lock w:val="sdtLocked"/>
            <w:richText/>
          </w:sdtPr>
          <w:sdtContent>
            <w:p>
              <w:pPr>
                <w:ind w:firstLine="682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0beb4da9be9f4e98a513495aa95dd1f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bCs/>
                  <w:szCs w:val="24"/>
                </w:rPr>
                <w:t>Papildau skyrių „Prekės“ 399.2 ir 411.1 punktais ir juos išdėstau taip:</w:t>
              </w:r>
            </w:p>
            <w:tbl>
              <w:tblPr>
                <w:tblW w:w="9923" w:type="dxa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709"/>
                <w:gridCol w:w="1276"/>
                <w:gridCol w:w="567"/>
                <w:gridCol w:w="850"/>
                <w:gridCol w:w="284"/>
                <w:gridCol w:w="850"/>
                <w:gridCol w:w="284"/>
                <w:gridCol w:w="1134"/>
                <w:gridCol w:w="283"/>
                <w:gridCol w:w="567"/>
                <w:gridCol w:w="709"/>
                <w:gridCol w:w="567"/>
                <w:gridCol w:w="1134"/>
              </w:tblGrid>
              <w:tr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„399.2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Pre-kė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irenos (apsaugos) įrengimas nuotolinio valdymo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6125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35121100-9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4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Ne 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dminis-tracijos patarėjas, atliekan-tis savival-dybės pareng-ties parei-gūno funkcijas Arturas Petraus-kas</w:t>
                    </w:r>
                  </w:p>
                </w:tc>
              </w:tr>
              <w:tr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411.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Pre-kė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Perspėji-mo sirenomis sistema (su montavi-mu)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55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35240000-8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4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Ne 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dminis-tracijos patarėjas, atliekan-tis savival-dybės pareng-ties parei-gūno funkcijas Arturas Petraus-kas“</w:t>
                    </w:r>
                  </w:p>
                </w:tc>
              </w:tr>
            </w:tbl>
            <w:p/>
          </w:sdtContent>
        </w:sdt>
        <w:sdt>
          <w:sdtPr>
            <w:alias w:val="3 p."/>
            <w:tag w:val="part_770db45a37dd43b6acdc299e75bcb70a"/>
            <w:lock w:val="sdtLocked"/>
            <w:richText/>
          </w:sdtPr>
          <w:sdtContent>
            <w:p>
              <w:pPr>
                <w:ind w:firstLine="620"/>
                <w:jc w:val="both"/>
                <w:rPr>
                  <w:szCs w:val="24"/>
                  <w:lang w:val="pt-PT"/>
                </w:rPr>
              </w:pPr>
              <w:sdt>
                <w:sdtPr>
                  <w:alias w:val="Numeris"/>
                  <w:tag w:val="nr_770db45a37dd43b6acdc299e75bcb70a"/>
                  <w:lock w:val="sdtLocked"/>
                  <w:richText/>
                </w:sdtPr>
                <w:sdtContent>
                  <w:r>
                    <w:rPr>
                      <w:szCs w:val="24"/>
                      <w:lang w:val="pt-PT"/>
                    </w:rPr>
                    <w:t>3</w:t>
                  </w:r>
                </w:sdtContent>
              </w:sdt>
              <w:r>
                <w:rPr>
                  <w:szCs w:val="24"/>
                  <w:lang w:val="pt-PT"/>
                </w:rPr>
                <w:t xml:space="preserve">. </w:t>
              </w:r>
              <w:r>
                <w:rPr>
                  <w:bCs/>
                  <w:szCs w:val="24"/>
                </w:rPr>
                <w:t>Pakeičiu skyriaus „Paslaugos“ 386, 407, 408 ir 435 punktus ir juos išdėstau taip:</w:t>
              </w:r>
            </w:p>
            <w:tbl>
              <w:tblPr>
                <w:tblW w:w="9923" w:type="dxa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709"/>
                <w:gridCol w:w="1276"/>
                <w:gridCol w:w="567"/>
                <w:gridCol w:w="850"/>
                <w:gridCol w:w="284"/>
                <w:gridCol w:w="850"/>
                <w:gridCol w:w="284"/>
                <w:gridCol w:w="1134"/>
                <w:gridCol w:w="283"/>
                <w:gridCol w:w="567"/>
                <w:gridCol w:w="709"/>
                <w:gridCol w:w="567"/>
                <w:gridCol w:w="1134"/>
              </w:tblGrid>
              <w:tr>
                <w:trPr>
                  <w:trHeight w:val="2601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„386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Su atliekomis susijusios paslaugo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95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90500000-2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Bendrųjų reikalų skyriaus vyriau-sioji specia-listė Stefanija Gedmin-tienė</w:t>
                    </w:r>
                  </w:p>
                </w:tc>
              </w:tr>
              <w:tr>
                <w:trPr>
                  <w:trHeight w:val="2966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407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Detalių ekogeolo-ginių tyrimų atlikimo paslaugo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5372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90715000-2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5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plinkos apsaugos ir viešosios tvarkos skyriaus vedėja Kristina Jankaus-kienė</w:t>
                    </w:r>
                  </w:p>
                </w:tc>
              </w:tr>
              <w:tr>
                <w:trPr>
                  <w:trHeight w:val="3386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408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spaninio ariono naikinimo paslaugos 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87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90922000-6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Supaprastintas atviras konkur-sas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39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plinkos apsaugos ir viešosios tvarkos skyriaus vyriau-sioji specia-listė Eglė Barčaus-kienė</w:t>
                    </w:r>
                  </w:p>
                </w:tc>
              </w:tr>
              <w:tr>
                <w:trPr>
                  <w:trHeight w:val="2829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435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Įvairios paslaugo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51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98300000-6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Bendrųjų reikalų skyriaus vyriau-sioji specia-listė Stefanija Gedmin-tienė“</w:t>
                    </w:r>
                  </w:p>
                </w:tc>
              </w:tr>
            </w:tbl>
            <w:p/>
          </w:sdtContent>
        </w:sdt>
        <w:sdt>
          <w:sdtPr>
            <w:alias w:val="4 p."/>
            <w:tag w:val="part_596d05902d6e4dfa92a1c570795b70de"/>
            <w:lock w:val="sdtLocked"/>
            <w:richText/>
          </w:sdtPr>
          <w:sdtContent>
            <w:p>
              <w:pPr>
                <w:tabs>
                  <w:tab w:val="left" w:pos="1296"/>
                  <w:tab w:val="center" w:pos="4153"/>
                  <w:tab w:val="right" w:pos="8306"/>
                </w:tabs>
                <w:ind w:firstLine="620"/>
                <w:rPr>
                  <w:bCs/>
                  <w:szCs w:val="24"/>
                </w:rPr>
              </w:pPr>
              <w:sdt>
                <w:sdtPr>
                  <w:alias w:val="Numeris"/>
                  <w:tag w:val="nr_596d05902d6e4dfa92a1c570795b70de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</w:rPr>
                    <w:t>4</w:t>
                  </w:r>
                </w:sdtContent>
              </w:sdt>
              <w:r>
                <w:rPr>
                  <w:bCs/>
                  <w:szCs w:val="24"/>
                </w:rPr>
                <w:t>. Papildau skyrių „Paslaugos“ 187.6, 233.1, 260.1, 383.2 ir 387.1punktais ir juos išdėstau taip:</w:t>
              </w:r>
            </w:p>
            <w:tbl>
              <w:tblPr>
                <w:tblW w:w="9923" w:type="dxa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709"/>
                <w:gridCol w:w="1276"/>
                <w:gridCol w:w="567"/>
                <w:gridCol w:w="850"/>
                <w:gridCol w:w="284"/>
                <w:gridCol w:w="850"/>
                <w:gridCol w:w="284"/>
                <w:gridCol w:w="1134"/>
                <w:gridCol w:w="283"/>
                <w:gridCol w:w="567"/>
                <w:gridCol w:w="709"/>
                <w:gridCol w:w="567"/>
                <w:gridCol w:w="1134"/>
              </w:tblGrid>
              <w:tr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„187.6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Telšių m. Kepyklos g. ir Kepyklos skg. Nr. 1328 kapitalinio remonto projekto koregavi-mo paslaugo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7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71300000-1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 xml:space="preserve">Supap-rastintos neskel-biamos derybos 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6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tatybos ir urbanis-tikos skyriaus vedėjas Gintau-tas Lukaus-kas</w:t>
                    </w:r>
                  </w:p>
                </w:tc>
              </w:tr>
              <w:tr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233.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Žemaitiš-kų patiekalų ir gėrimų mokslinė-istorinė analizė, jų populiari-nima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5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72316000-3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skelbia-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8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Kultūros ir turizmo skyriaus vyriau-sioji specia-listė Rimantė Norvaišė</w:t>
                    </w:r>
                  </w:p>
                </w:tc>
              </w:tr>
              <w:tr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260.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Apželdini-mo paslaugos 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7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77310000-6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plinkos apsaugos ir viešosios tvarkos skyriaus vedėja Kristina Jankaus-kienė</w:t>
                    </w:r>
                  </w:p>
                </w:tc>
              </w:tr>
              <w:tr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383.2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 xml:space="preserve">Sąnašų ir perteklinės augmeni-jos  pašalini-mo darbai Masčio ežere 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271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90513600-2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firstLine="62"/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Aplinkos apsaugos ir viešosios tvarkos skyriaus vedėja Kristina Jankaus-kienė</w:t>
                    </w:r>
                  </w:p>
                </w:tc>
              </w:tr>
              <w:tr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387.1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Pas-    lau-      go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Tvenkinio valymo paslaugos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4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90513900-5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neskel-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Degaičių seniūni-jos ūkvedys Viktoras Deimon-tavičius“</w:t>
                    </w:r>
                  </w:p>
                </w:tc>
              </w:tr>
            </w:tbl>
            <w:p/>
          </w:sdtContent>
        </w:sdt>
        <w:sdt>
          <w:sdtPr>
            <w:alias w:val="5 p."/>
            <w:tag w:val="part_834f49b1cfc549bb890e0893bee1d7ca"/>
            <w:lock w:val="sdtLocked"/>
            <w:richText/>
          </w:sdtPr>
          <w:sdtContent>
            <w:p>
              <w:pPr>
                <w:ind w:firstLine="682"/>
                <w:jc w:val="both"/>
                <w:rPr>
                  <w:szCs w:val="24"/>
                  <w:lang w:val="pt-PT"/>
                </w:rPr>
              </w:pPr>
              <w:sdt>
                <w:sdtPr>
                  <w:alias w:val="Numeris"/>
                  <w:tag w:val="nr_834f49b1cfc549bb890e0893bee1d7ca"/>
                  <w:lock w:val="sdtLocked"/>
                  <w:richText/>
                </w:sdtPr>
                <w:sdtContent>
                  <w:r>
                    <w:rPr>
                      <w:szCs w:val="24"/>
                      <w:lang w:val="pt-PT"/>
                    </w:rPr>
                    <w:t>5</w:t>
                  </w:r>
                </w:sdtContent>
              </w:sdt>
              <w:r>
                <w:rPr>
                  <w:szCs w:val="24"/>
                  <w:lang w:val="pt-PT"/>
                </w:rPr>
                <w:t xml:space="preserve">. </w:t>
              </w:r>
              <w:r>
                <w:rPr>
                  <w:bCs/>
                  <w:szCs w:val="24"/>
                </w:rPr>
                <w:t>Pakeičiu skyriaus „Darbai“ 136 punktą ir jį išdėstau taip:</w:t>
              </w:r>
            </w:p>
            <w:tbl>
              <w:tblPr>
                <w:tblW w:w="9923" w:type="dxa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709"/>
                <w:gridCol w:w="1276"/>
                <w:gridCol w:w="567"/>
                <w:gridCol w:w="850"/>
                <w:gridCol w:w="284"/>
                <w:gridCol w:w="850"/>
                <w:gridCol w:w="284"/>
                <w:gridCol w:w="1134"/>
                <w:gridCol w:w="283"/>
                <w:gridCol w:w="567"/>
                <w:gridCol w:w="709"/>
                <w:gridCol w:w="567"/>
                <w:gridCol w:w="1134"/>
              </w:tblGrid>
              <w:tr>
                <w:trPr>
                  <w:trHeight w:val="246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„136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Dar-bai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Iždinės g. ir Laisvės g. kapitalinio remonto ir inžinerinių tinklų rekonst-rukcijos darbai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-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251800,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45233142-6 71354300-7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upaprastintas atviras konkur-sas/CPO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8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tatybos ir urbanis-tikos skyriaus vedėjas Gintau-tas Lukaus-kas“</w:t>
                    </w:r>
                  </w:p>
                </w:tc>
              </w:tr>
            </w:tbl>
            <w:p/>
          </w:sdtContent>
        </w:sdt>
        <w:sdt>
          <w:sdtPr>
            <w:alias w:val="6 p."/>
            <w:tag w:val="part_b5dbdc45d45a4082a0db703bc110f524"/>
            <w:lock w:val="sdtLocked"/>
            <w:richText/>
          </w:sdtPr>
          <w:sdtContent>
            <w:p>
              <w:pPr>
                <w:tabs>
                  <w:tab w:val="left" w:pos="1296"/>
                  <w:tab w:val="center" w:pos="4153"/>
                  <w:tab w:val="right" w:pos="8306"/>
                </w:tabs>
                <w:ind w:firstLine="682"/>
                <w:rPr>
                  <w:bCs/>
                  <w:szCs w:val="24"/>
                  <w:lang w:val="pt-PT"/>
                </w:rPr>
              </w:pPr>
              <w:sdt>
                <w:sdtPr>
                  <w:alias w:val="Numeris"/>
                  <w:tag w:val="nr_b5dbdc45d45a4082a0db703bc110f524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bCs/>
                  <w:szCs w:val="24"/>
                </w:rPr>
                <w:t>Papildau skyrių „Darbai“ 143 ir 144 punktais ir juos išdėstau taip:</w:t>
              </w:r>
            </w:p>
            <w:tbl>
              <w:tblPr>
                <w:tblW w:w="9923" w:type="dxa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9"/>
                <w:gridCol w:w="709"/>
                <w:gridCol w:w="1276"/>
                <w:gridCol w:w="567"/>
                <w:gridCol w:w="850"/>
                <w:gridCol w:w="284"/>
                <w:gridCol w:w="850"/>
                <w:gridCol w:w="284"/>
                <w:gridCol w:w="1134"/>
                <w:gridCol w:w="283"/>
                <w:gridCol w:w="567"/>
                <w:gridCol w:w="709"/>
                <w:gridCol w:w="567"/>
                <w:gridCol w:w="1134"/>
              </w:tblGrid>
              <w:tr>
                <w:trPr>
                  <w:trHeight w:val="1550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„143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Dar-bai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Gyvena-mosios paskirties pastato (įvairioms sociali-nėms grupėms), Rambyno g. 24, Telšiai (unik. Nr. 7897-8003-0018) kapitalinio remonto darbai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-IV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228675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45000000-7 71354300-7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upap-rastintas atviras konkur-sas/CPO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en-GB"/>
                      </w:rPr>
                      <w:t>18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tatybos ir urbanis-tikos skyriaus vedėjas Gintau-tas Lukaus-kas</w:t>
                    </w:r>
                  </w:p>
                </w:tc>
              </w:tr>
              <w:tr>
                <w:trPr>
                  <w:trHeight w:val="2242"/>
                </w:trPr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44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Dar-bai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Būsto ir gyvena-mosios aplinkos pritaiky-mas asmenims su negalia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 xml:space="preserve">III 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15000</w:t>
                    </w:r>
                  </w:p>
                </w:tc>
                <w:tc>
                  <w:tcPr>
                    <w:tcW w:w="2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45000000-7 42416300-8</w:t>
                    </w:r>
                  </w:p>
                </w:tc>
                <w:tc>
                  <w:tcPr>
                    <w:tcW w:w="284" w:type="dxa"/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firstLine="62"/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Mažos vertės pirkimas skelbiama apklausa</w:t>
                    </w:r>
                  </w:p>
                </w:tc>
                <w:tc>
                  <w:tcPr>
                    <w:tcW w:w="28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5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Taip</w:t>
                    </w: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en-GB"/>
                      </w:rPr>
                    </w:pPr>
                    <w:r>
                      <w:rPr>
                        <w:szCs w:val="24"/>
                        <w:lang w:val="en-GB"/>
                      </w:rPr>
                      <w:t>Ne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val="pt-PT"/>
                      </w:rPr>
                    </w:pPr>
                    <w:r>
                      <w:rPr>
                        <w:szCs w:val="24"/>
                        <w:lang w:val="pt-PT"/>
                      </w:rPr>
                      <w:t>Statybos ir urbanis-tikos skyriaus vedėjas Gintau-tas Lukaus-kas“</w:t>
                    </w:r>
                  </w:p>
                </w:tc>
              </w:tr>
            </w:tbl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bCs/>
                  <w:szCs w:val="24"/>
                  <w:lang w:val="pt-PT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bCs/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bCs/>
                  <w:szCs w:val="24"/>
                </w:rPr>
              </w:pPr>
            </w:p>
          </w:sdtContent>
        </w:sdt>
        <w:sdt>
          <w:sdtPr>
            <w:alias w:val="signatura"/>
            <w:tag w:val="part_6eed1191508a48fb895bbe8304f13e4a"/>
            <w:lock w:val="sdtLocked"/>
            <w:richText/>
          </w:sdtPr>
          <w:sdtContent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rFonts w:eastAsia="Calibri"/>
                  <w:szCs w:val="24"/>
                  <w14:ligatures w14:val="standardContextual"/>
                </w:rPr>
                <w:t xml:space="preserve">Administracijos direktorė                                                                                            Lina Leinartienė</w:t>
              </w: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szCs w:val="24"/>
                </w:rPr>
                <w:t>Parengė</w:t>
              </w: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szCs w:val="24"/>
                </w:rPr>
                <w:t>Albina Ročiuvienė</w:t>
              </w:r>
            </w:p>
            <w:p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  <w:r>
                <w:rPr>
                  <w:szCs w:val="24"/>
                </w:rPr>
                <w:t>2026-07-01</w:t>
              </w: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567" w:left="1701" w:header="0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5:docId w15:val="{58AAC3AD-3E85-4F13-8E33-14B1777155B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3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item1.xml><?xml version="1.0" encoding="utf-8"?>
<Root>
  <specialioji_zyma TagTitle="specialioji_zyma"/>
  <del_antraste TagTitle="del_antraste">DĖL</del_antraste>
  <data TagTitle="data"/>
  <dok_nr TagTitle="dok_nr"/>
  <tekstas TagTitle="tekstas"/>
  <pareigos TagTitle="pareigos"/>
  <vardas_pavarde TagTitle="vardas_pavarde"/>
  <vardas_pav TagTitle="vardas_pav">Rengėjo vardas pavardė</vardas_pav>
  <dat_a TagTitle="dat_a">Dienos data</dat_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arts xmlns="http://lrs.lt/TAIS/DocParts">
  <Part Type="lentele" DocPartId="759f85567e934709b9420387b47be666" PartId="ed12fc722da149989a58425eebd1847e"/>
  <Part Type="pastraipa" DocPartId="3c9cc4293e5a47258a58d3c22047cf63" PartId="ce76cee6ddd642e2a5f6332a6c280748">
    <Part Type="punktas" Nr="1" Abbr="1 p." DocPartId="d17a2f38bc6649b5bf28bc7c75491856" PartId="71dde65761484b92a9ecdab662c2218c"/>
    <Part Type="punktas" Nr="2" Abbr="2 p." DocPartId="7ed107e33a4947369e27c3e420b083a0" PartId="0beb4da9be9f4e98a513495aa95dd1fc"/>
    <Part Type="punktas" Nr="3" Abbr="3 p." DocPartId="5cd5315f4528474abf6343347d77d67a" PartId="770db45a37dd43b6acdc299e75bcb70a"/>
    <Part Type="punktas" Nr="4" Abbr="4 p." DocPartId="b7dcdcc041764134be2f9fa2506b7f18" PartId="596d05902d6e4dfa92a1c570795b70de"/>
    <Part Type="punktas" Nr="5" Abbr="5 p." DocPartId="558fd375a3854fd2bd06c317c025269b" PartId="834f49b1cfc549bb890e0893bee1d7ca"/>
    <Part Type="punktas" Nr="6" Abbr="6 p." DocPartId="f8bab69ab73d48ceaf132a963dcdc5cf" PartId="b5dbdc45d45a4082a0db703bc110f524"/>
    <Part Type="signatura" DocPartId="76093996e5d043f6bca0b83fa0196b24" PartId="6eed1191508a48fb895bbe8304f13e4a"/>
  </Part>
</Parts>
</file>

<file path=customXml/itemProps1.xml><?xml version="1.0" encoding="utf-8"?>
<ds:datastoreItem xmlns:ds="http://schemas.openxmlformats.org/officeDocument/2006/customXml" ds:itemID="{3025294F-EA7F-4F1F-85CF-51547CA19757}">
  <ds:schemaRefs/>
</ds:datastoreItem>
</file>

<file path=customXml/itemProps2.xml><?xml version="1.0" encoding="utf-8"?>
<ds:datastoreItem xmlns:ds="http://schemas.openxmlformats.org/officeDocument/2006/customXml" ds:itemID="{45CD5090-AD9A-43E8-BD9E-95350D1A9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8D92A-808E-4DC5-8CEF-343A44C80FC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511</Characters>
  <Application>Microsoft Office Word</Application>
  <DocSecurity>4</DocSecurity>
  <Lines>902</Lines>
  <Paragraphs>2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493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10T05:30:00Z</dcterms:created>
  <dc:creator>Administrator</dc:creator>
  <lastModifiedBy>adlibuser</lastModifiedBy>
  <lastPrinted>2023-11-22T13:18:00Z</lastPrinted>
  <dcterms:modified xsi:type="dcterms:W3CDTF">2026-07-10T05:30:00Z</dcterms:modified>
  <revision>2</revision>
  <dc:title>PROJEKTAS</dc:title>
</coreProperties>
</file>